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2D7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C4BD2A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DCE86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CCD40F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AF0E00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942136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6EE4D4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222E">
        <w:rPr>
          <w:b/>
          <w:sz w:val="24"/>
          <w:szCs w:val="24"/>
        </w:rPr>
        <w:t>1</w:t>
      </w:r>
      <w:r w:rsidR="000355D3">
        <w:rPr>
          <w:b/>
          <w:sz w:val="24"/>
          <w:szCs w:val="24"/>
        </w:rPr>
        <w:t>7</w:t>
      </w:r>
      <w:r w:rsidR="009C222E">
        <w:rPr>
          <w:b/>
          <w:sz w:val="24"/>
          <w:szCs w:val="24"/>
        </w:rPr>
        <w:t>-1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184D60" w14:textId="35450639" w:rsidR="008A79AF" w:rsidRPr="00446718" w:rsidRDefault="001D03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И.</w:t>
      </w:r>
    </w:p>
    <w:p w14:paraId="125D43E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F01C6B6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r w:rsidR="00F71669">
        <w:rPr>
          <w:sz w:val="24"/>
          <w:szCs w:val="24"/>
        </w:rPr>
        <w:t xml:space="preserve">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23101E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D22767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D02FAC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222E">
        <w:rPr>
          <w:sz w:val="24"/>
          <w:szCs w:val="24"/>
        </w:rPr>
        <w:t>1</w:t>
      </w:r>
      <w:r w:rsidR="000355D3">
        <w:rPr>
          <w:sz w:val="24"/>
          <w:szCs w:val="24"/>
        </w:rPr>
        <w:t>7</w:t>
      </w:r>
      <w:r w:rsidR="009C222E">
        <w:rPr>
          <w:sz w:val="24"/>
          <w:szCs w:val="24"/>
        </w:rPr>
        <w:t>-12/22</w:t>
      </w:r>
      <w:r w:rsidRPr="00446718">
        <w:rPr>
          <w:sz w:val="24"/>
          <w:szCs w:val="24"/>
        </w:rPr>
        <w:t>,</w:t>
      </w:r>
    </w:p>
    <w:p w14:paraId="3E28CAD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DFA78B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F6D44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3BB8E3" w14:textId="7CAE6F41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55D3" w:rsidRPr="000355D3">
        <w:rPr>
          <w:sz w:val="24"/>
          <w:szCs w:val="24"/>
        </w:rPr>
        <w:t xml:space="preserve">07.11.2022г. в Адвокатскую палату Московской области поступила жалоба доверителя </w:t>
      </w:r>
      <w:r w:rsidR="001D0344">
        <w:rPr>
          <w:sz w:val="24"/>
          <w:szCs w:val="24"/>
        </w:rPr>
        <w:t>С.Т.В.</w:t>
      </w:r>
      <w:r w:rsidR="000355D3" w:rsidRPr="000355D3">
        <w:rPr>
          <w:sz w:val="24"/>
          <w:szCs w:val="24"/>
        </w:rPr>
        <w:t xml:space="preserve"> в отношении адвоката </w:t>
      </w:r>
      <w:r w:rsidR="001D0344">
        <w:rPr>
          <w:sz w:val="24"/>
          <w:szCs w:val="24"/>
        </w:rPr>
        <w:t>Б.Я.И.</w:t>
      </w:r>
      <w:r w:rsidR="000355D3" w:rsidRPr="000355D3">
        <w:rPr>
          <w:sz w:val="24"/>
          <w:szCs w:val="24"/>
        </w:rPr>
        <w:t>, имеющего регистрационный номер</w:t>
      </w:r>
      <w:proofErr w:type="gramStart"/>
      <w:r w:rsidR="000355D3" w:rsidRPr="000355D3">
        <w:rPr>
          <w:sz w:val="24"/>
          <w:szCs w:val="24"/>
        </w:rPr>
        <w:t xml:space="preserve"> </w:t>
      </w:r>
      <w:r w:rsidR="001D0344">
        <w:rPr>
          <w:sz w:val="24"/>
          <w:szCs w:val="24"/>
        </w:rPr>
        <w:t>….</w:t>
      </w:r>
      <w:proofErr w:type="gramEnd"/>
      <w:r w:rsidR="001D0344">
        <w:rPr>
          <w:sz w:val="24"/>
          <w:szCs w:val="24"/>
        </w:rPr>
        <w:t>.</w:t>
      </w:r>
      <w:r w:rsidR="000355D3" w:rsidRPr="000355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0344">
        <w:rPr>
          <w:sz w:val="24"/>
          <w:szCs w:val="24"/>
        </w:rPr>
        <w:t>…..</w:t>
      </w:r>
    </w:p>
    <w:p w14:paraId="72309C4D" w14:textId="556CC9E0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355D3" w:rsidRPr="000355D3">
        <w:rPr>
          <w:sz w:val="24"/>
          <w:szCs w:val="24"/>
        </w:rPr>
        <w:t>адвокат ненадлежащим образом исполнял свои профессиональные обязанности, а именно: Б</w:t>
      </w:r>
      <w:r w:rsidR="001D0344">
        <w:rPr>
          <w:sz w:val="24"/>
          <w:szCs w:val="24"/>
        </w:rPr>
        <w:t>.</w:t>
      </w:r>
      <w:r w:rsidR="000355D3" w:rsidRPr="000355D3">
        <w:rPr>
          <w:sz w:val="24"/>
          <w:szCs w:val="24"/>
        </w:rPr>
        <w:t>Я.И. уклонился от исполнения поручения, предусмотренного соглашением с заявителем С</w:t>
      </w:r>
      <w:r w:rsidR="001D0344">
        <w:rPr>
          <w:sz w:val="24"/>
          <w:szCs w:val="24"/>
        </w:rPr>
        <w:t>.</w:t>
      </w:r>
      <w:r w:rsidR="000355D3" w:rsidRPr="000355D3">
        <w:rPr>
          <w:sz w:val="24"/>
          <w:szCs w:val="24"/>
        </w:rPr>
        <w:t>Т.В. от 01.10.2020 г., умышленно уклонялся от общения с доверителем и не вернул полученное от заявителя вознаграждение</w:t>
      </w:r>
      <w:r w:rsidR="00032FB4" w:rsidRPr="00032FB4">
        <w:rPr>
          <w:sz w:val="24"/>
          <w:szCs w:val="24"/>
        </w:rPr>
        <w:t xml:space="preserve">. </w:t>
      </w:r>
    </w:p>
    <w:p w14:paraId="4DE92CE2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55D3">
        <w:rPr>
          <w:sz w:val="24"/>
          <w:szCs w:val="24"/>
        </w:rPr>
        <w:t>14</w:t>
      </w:r>
      <w:r w:rsidR="00C7531C">
        <w:rPr>
          <w:sz w:val="24"/>
          <w:szCs w:val="24"/>
        </w:rPr>
        <w:t>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56BBE22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C7531C">
        <w:rPr>
          <w:sz w:val="24"/>
          <w:szCs w:val="24"/>
        </w:rPr>
        <w:t>08.1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7531C">
        <w:rPr>
          <w:sz w:val="24"/>
          <w:szCs w:val="24"/>
        </w:rPr>
        <w:t>45</w:t>
      </w:r>
      <w:r w:rsidR="000355D3">
        <w:rPr>
          <w:sz w:val="24"/>
          <w:szCs w:val="24"/>
        </w:rPr>
        <w:t>3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169E4A3" w14:textId="77777777" w:rsidR="00C7531C" w:rsidRDefault="00C7531C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2г. рассмотрение дисциплинарного производства квалификационной комиссией было отложено. </w:t>
      </w:r>
    </w:p>
    <w:p w14:paraId="2675033B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ась</w:t>
      </w:r>
      <w:r w:rsidR="00232792">
        <w:rPr>
          <w:sz w:val="24"/>
          <w:szCs w:val="24"/>
        </w:rPr>
        <w:t>, поддержал</w:t>
      </w:r>
      <w:r w:rsidR="00C7531C">
        <w:rPr>
          <w:sz w:val="24"/>
          <w:szCs w:val="24"/>
        </w:rPr>
        <w:t>а</w:t>
      </w:r>
      <w:r w:rsidR="00232792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 xml:space="preserve">. </w:t>
      </w:r>
    </w:p>
    <w:p w14:paraId="7209A2E1" w14:textId="77777777" w:rsidR="0007398C" w:rsidRPr="00446718" w:rsidRDefault="00C7531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</w:t>
      </w:r>
      <w:r w:rsidR="006F0B32">
        <w:rPr>
          <w:sz w:val="24"/>
          <w:szCs w:val="24"/>
        </w:rPr>
        <w:t>и</w:t>
      </w:r>
      <w:r w:rsidR="00012ED8">
        <w:rPr>
          <w:sz w:val="24"/>
          <w:szCs w:val="24"/>
        </w:rPr>
        <w:t xml:space="preserve"> квалификационной комиссии </w:t>
      </w:r>
      <w:r w:rsidR="006F0B32">
        <w:rPr>
          <w:sz w:val="24"/>
          <w:szCs w:val="24"/>
        </w:rPr>
        <w:t>участвовал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76BA97A2" w14:textId="183AFDAC" w:rsidR="000355D3" w:rsidRPr="000355D3" w:rsidRDefault="000355D3" w:rsidP="000355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0355D3">
        <w:rPr>
          <w:sz w:val="24"/>
          <w:szCs w:val="24"/>
        </w:rPr>
        <w:t xml:space="preserve">о наличии в действиях (бездействии) адвоката </w:t>
      </w:r>
      <w:r w:rsidR="001D0344">
        <w:rPr>
          <w:sz w:val="24"/>
          <w:szCs w:val="24"/>
        </w:rPr>
        <w:t>Б.Я.И.</w:t>
      </w:r>
      <w:r w:rsidRPr="000355D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0355D3">
        <w:rPr>
          <w:sz w:val="24"/>
          <w:szCs w:val="24"/>
        </w:rPr>
        <w:t>п.п</w:t>
      </w:r>
      <w:proofErr w:type="spellEnd"/>
      <w:r w:rsidRPr="000355D3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1D0344">
        <w:rPr>
          <w:sz w:val="24"/>
          <w:szCs w:val="24"/>
        </w:rPr>
        <w:t>.</w:t>
      </w:r>
      <w:r w:rsidRPr="000355D3">
        <w:rPr>
          <w:sz w:val="24"/>
          <w:szCs w:val="24"/>
        </w:rPr>
        <w:t xml:space="preserve">Т.В., которые выразились в том, что адвокат: </w:t>
      </w:r>
    </w:p>
    <w:p w14:paraId="6F581277" w14:textId="77777777" w:rsidR="000355D3" w:rsidRPr="000355D3" w:rsidRDefault="000355D3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355D3">
        <w:rPr>
          <w:sz w:val="24"/>
          <w:szCs w:val="24"/>
        </w:rPr>
        <w:t>не исполнил принятое поручение на оказание юридической помощи по договору от 01.10.2020 г.;</w:t>
      </w:r>
    </w:p>
    <w:p w14:paraId="20C95FBC" w14:textId="77777777" w:rsidR="000355D3" w:rsidRDefault="000355D3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355D3">
        <w:rPr>
          <w:sz w:val="24"/>
          <w:szCs w:val="24"/>
        </w:rPr>
        <w:t>вводил доверителя в заблуждение о сроках и ходе исполнения поручения, а затем устранился от общения с доверителем, тем самым совершив действия, направленные на подрыв доверия к адвокату и адвокатуре;</w:t>
      </w:r>
    </w:p>
    <w:p w14:paraId="686A768D" w14:textId="77777777" w:rsidR="0007398C" w:rsidRPr="000355D3" w:rsidRDefault="000355D3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355D3">
        <w:rPr>
          <w:sz w:val="24"/>
          <w:szCs w:val="24"/>
        </w:rPr>
        <w:t>после получения уведомления о расторжении договора от 15.06.2022 г. не исполнил обязанность по возврату неотработанного вознаграждения доверителю</w:t>
      </w:r>
      <w:r w:rsidR="0007398C" w:rsidRPr="000355D3">
        <w:rPr>
          <w:sz w:val="24"/>
          <w:szCs w:val="24"/>
        </w:rPr>
        <w:t>.</w:t>
      </w:r>
    </w:p>
    <w:p w14:paraId="5752F575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49F7B79" w14:textId="77777777" w:rsidR="0007398C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15508F00" w14:textId="086B78CE" w:rsidR="00AF0E00" w:rsidRDefault="00AF0E00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.03.2023г. от адвоката по каналам электронной связи поступила копия</w:t>
      </w:r>
      <w:r w:rsidR="008B438D">
        <w:rPr>
          <w:sz w:val="24"/>
          <w:szCs w:val="24"/>
        </w:rPr>
        <w:t xml:space="preserve"> заявления об</w:t>
      </w:r>
      <w:r>
        <w:rPr>
          <w:sz w:val="24"/>
          <w:szCs w:val="24"/>
        </w:rPr>
        <w:t xml:space="preserve"> отзыв</w:t>
      </w:r>
      <w:r w:rsidR="008B438D">
        <w:rPr>
          <w:sz w:val="24"/>
          <w:szCs w:val="24"/>
        </w:rPr>
        <w:t>е</w:t>
      </w:r>
      <w:r>
        <w:rPr>
          <w:sz w:val="24"/>
          <w:szCs w:val="24"/>
        </w:rPr>
        <w:t xml:space="preserve"> жалобы доверителем С</w:t>
      </w:r>
      <w:r w:rsidR="001D0344">
        <w:rPr>
          <w:sz w:val="24"/>
          <w:szCs w:val="24"/>
        </w:rPr>
        <w:t>.</w:t>
      </w:r>
      <w:r>
        <w:rPr>
          <w:sz w:val="24"/>
          <w:szCs w:val="24"/>
        </w:rPr>
        <w:t>Т.В.</w:t>
      </w:r>
    </w:p>
    <w:p w14:paraId="4E8AB5C3" w14:textId="6D1C3609" w:rsidR="00AF0E00" w:rsidRPr="00AF0E00" w:rsidRDefault="00AF0E00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.2022г. от адвоката по каналам электронной связи поступил скриншот переписки с доверителем С</w:t>
      </w:r>
      <w:r w:rsidR="001D0344">
        <w:rPr>
          <w:sz w:val="24"/>
          <w:szCs w:val="24"/>
        </w:rPr>
        <w:t>.</w:t>
      </w:r>
      <w:r>
        <w:rPr>
          <w:sz w:val="24"/>
          <w:szCs w:val="24"/>
        </w:rPr>
        <w:t xml:space="preserve">Т.В. в мессенджере </w:t>
      </w:r>
      <w:proofErr w:type="spellStart"/>
      <w:r>
        <w:rPr>
          <w:sz w:val="24"/>
          <w:szCs w:val="24"/>
          <w:lang w:val="en-US"/>
        </w:rPr>
        <w:t>Whats</w:t>
      </w:r>
      <w:proofErr w:type="spellEnd"/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pp</w:t>
      </w:r>
      <w:r>
        <w:rPr>
          <w:sz w:val="24"/>
          <w:szCs w:val="24"/>
        </w:rPr>
        <w:t xml:space="preserve">, содержащий фотографию отзыва жалобы. Также от адвоката поступило заявление о прекращении дисциплинарного производства в связи с отзывом доверителем жалобы. </w:t>
      </w:r>
    </w:p>
    <w:p w14:paraId="3A6BCD9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4BBB65B" w14:textId="2A2609C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</w:t>
      </w:r>
      <w:r w:rsidR="00C7531C">
        <w:rPr>
          <w:sz w:val="24"/>
          <w:szCs w:val="24"/>
          <w:lang w:eastAsia="en-US"/>
        </w:rPr>
        <w:t>ась</w:t>
      </w:r>
      <w:r w:rsidR="0037341E">
        <w:rPr>
          <w:sz w:val="24"/>
          <w:szCs w:val="24"/>
          <w:lang w:eastAsia="en-US"/>
        </w:rPr>
        <w:t>, согласи</w:t>
      </w:r>
      <w:r w:rsidR="00C7531C">
        <w:rPr>
          <w:sz w:val="24"/>
          <w:szCs w:val="24"/>
          <w:lang w:eastAsia="en-US"/>
        </w:rPr>
        <w:t>лась</w:t>
      </w:r>
      <w:r w:rsidR="0037341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F0E00">
        <w:rPr>
          <w:sz w:val="24"/>
          <w:szCs w:val="24"/>
          <w:lang w:eastAsia="en-US"/>
        </w:rPr>
        <w:t xml:space="preserve">, </w:t>
      </w:r>
      <w:r w:rsidR="008B438D">
        <w:rPr>
          <w:sz w:val="24"/>
          <w:szCs w:val="24"/>
          <w:lang w:eastAsia="en-US"/>
        </w:rPr>
        <w:t>пояснив, что от жалобы на адвоката Б</w:t>
      </w:r>
      <w:r w:rsidR="001D0344">
        <w:rPr>
          <w:sz w:val="24"/>
          <w:szCs w:val="24"/>
          <w:lang w:eastAsia="en-US"/>
        </w:rPr>
        <w:t>.</w:t>
      </w:r>
      <w:r w:rsidR="008B438D">
        <w:rPr>
          <w:sz w:val="24"/>
          <w:szCs w:val="24"/>
          <w:lang w:eastAsia="en-US"/>
        </w:rPr>
        <w:t xml:space="preserve">Я.И. не отказывалась, заявления об отзыве жалобы не подписывала и не направляла. Заявителю </w:t>
      </w:r>
      <w:r w:rsidR="008B438D">
        <w:rPr>
          <w:sz w:val="24"/>
          <w:szCs w:val="24"/>
        </w:rPr>
        <w:t xml:space="preserve">были предъявлены ранее поступившие изображения заявления об отзыве жалобы, переписки в мессенджере </w:t>
      </w:r>
      <w:proofErr w:type="spellStart"/>
      <w:r w:rsidR="008B438D">
        <w:rPr>
          <w:sz w:val="24"/>
          <w:szCs w:val="24"/>
          <w:lang w:val="en-US"/>
        </w:rPr>
        <w:t>Whats</w:t>
      </w:r>
      <w:proofErr w:type="spellEnd"/>
      <w:r w:rsidR="008B438D">
        <w:rPr>
          <w:sz w:val="24"/>
          <w:szCs w:val="24"/>
        </w:rPr>
        <w:t>А</w:t>
      </w:r>
      <w:r w:rsidR="008B438D">
        <w:rPr>
          <w:sz w:val="24"/>
          <w:szCs w:val="24"/>
          <w:lang w:val="en-US"/>
        </w:rPr>
        <w:t>pp</w:t>
      </w:r>
      <w:r w:rsidR="008B438D">
        <w:rPr>
          <w:sz w:val="24"/>
          <w:szCs w:val="24"/>
        </w:rPr>
        <w:t>, достоверность которых С</w:t>
      </w:r>
      <w:r w:rsidR="001D0344">
        <w:rPr>
          <w:sz w:val="24"/>
          <w:szCs w:val="24"/>
        </w:rPr>
        <w:t>.</w:t>
      </w:r>
      <w:r w:rsidR="008B438D">
        <w:rPr>
          <w:sz w:val="24"/>
          <w:szCs w:val="24"/>
        </w:rPr>
        <w:t xml:space="preserve">Т.В. категорически </w:t>
      </w:r>
      <w:r w:rsidR="00AF0E00">
        <w:rPr>
          <w:sz w:val="24"/>
          <w:szCs w:val="24"/>
          <w:lang w:eastAsia="en-US"/>
        </w:rPr>
        <w:t>опровергла</w:t>
      </w:r>
      <w:r>
        <w:rPr>
          <w:sz w:val="24"/>
          <w:szCs w:val="24"/>
          <w:lang w:eastAsia="en-US"/>
        </w:rPr>
        <w:t>.</w:t>
      </w:r>
    </w:p>
    <w:p w14:paraId="404FB559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02FAC">
        <w:rPr>
          <w:sz w:val="24"/>
          <w:szCs w:val="24"/>
          <w:lang w:eastAsia="en-US"/>
        </w:rPr>
        <w:t xml:space="preserve">не </w:t>
      </w:r>
      <w:r w:rsidR="000355D3">
        <w:rPr>
          <w:sz w:val="24"/>
          <w:szCs w:val="24"/>
          <w:lang w:eastAsia="en-US"/>
        </w:rPr>
        <w:t>явился</w:t>
      </w:r>
      <w:r w:rsidR="0037341E">
        <w:rPr>
          <w:sz w:val="24"/>
          <w:szCs w:val="24"/>
          <w:lang w:eastAsia="en-US"/>
        </w:rPr>
        <w:t xml:space="preserve">, </w:t>
      </w:r>
      <w:r w:rsidR="00D02FA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CECED9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3862FCDD" w14:textId="4600B631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45A564F" w14:textId="54ADB346" w:rsidR="008B438D" w:rsidRDefault="008B438D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нарушение адвокатом требований пп.1) п.1 ст.7 ФЗ «Об адвокатской деятельности и адвокатуре в РФ», п.1) ст.8 КПЭА, предписывающих честное, разумное, добросовестное, квалифицированное и своевременное исполнение принятых на себя обязательств по отстаиванию прав и законных интересов доверителя всеми не запрещёнными законодательством РФ средствами. Законные интересы доверителя охватывают </w:t>
      </w:r>
      <w:r w:rsidR="00004293">
        <w:rPr>
          <w:sz w:val="24"/>
          <w:szCs w:val="24"/>
          <w:lang w:eastAsia="en-US"/>
        </w:rPr>
        <w:t>весь комплекс правоотношений по оказанию юридической помощи, включая надлежащее оформление соглашения, добросовестность при его исполнении и досрочном расторжении по инициативе доверителя.</w:t>
      </w:r>
    </w:p>
    <w:p w14:paraId="26C372CD" w14:textId="2868EF13" w:rsidR="00004293" w:rsidRDefault="00004293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Б</w:t>
      </w:r>
      <w:r w:rsidR="001D03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умышленно уклонялся от исполнения принятого поручения и от соблюдения прав </w:t>
      </w:r>
      <w:r>
        <w:rPr>
          <w:sz w:val="24"/>
          <w:szCs w:val="24"/>
        </w:rPr>
        <w:t>С</w:t>
      </w:r>
      <w:r w:rsidR="001D0344">
        <w:rPr>
          <w:sz w:val="24"/>
          <w:szCs w:val="24"/>
        </w:rPr>
        <w:t>.</w:t>
      </w:r>
      <w:r>
        <w:rPr>
          <w:sz w:val="24"/>
          <w:szCs w:val="24"/>
        </w:rPr>
        <w:t xml:space="preserve">Т.В. после расторжения соглашения. Совет констатирует попытку ввести </w:t>
      </w:r>
      <w:r w:rsidR="001609DC">
        <w:rPr>
          <w:sz w:val="24"/>
          <w:szCs w:val="24"/>
        </w:rPr>
        <w:t>дисциплинарные органы в заблуждение направлением недостоверных материалов, якобы свидетельствующих об урегулировании разногласий с заявителем жалобы.</w:t>
      </w:r>
    </w:p>
    <w:p w14:paraId="488B89AB" w14:textId="77777777" w:rsidR="00464FED" w:rsidRPr="00446718" w:rsidRDefault="00464FED" w:rsidP="00464FED">
      <w:pPr>
        <w:ind w:firstLine="708"/>
        <w:jc w:val="both"/>
        <w:rPr>
          <w:sz w:val="24"/>
          <w:szCs w:val="24"/>
          <w:lang w:eastAsia="en-US"/>
        </w:rPr>
      </w:pPr>
    </w:p>
    <w:p w14:paraId="2C2D47BA" w14:textId="1A252AA0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1EE10C3A" w14:textId="2ECE49E7" w:rsidR="001609DC" w:rsidRPr="00446718" w:rsidRDefault="001609DC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сциплинарные органы адвокатской палаты субъекта РФ не вправе подменять собой иные правоприменительные органы.</w:t>
      </w:r>
    </w:p>
    <w:p w14:paraId="602585E8" w14:textId="071B7F60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Б</w:t>
      </w:r>
      <w:r w:rsidR="001D03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Я.И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  <w:r w:rsidR="001609DC">
        <w:rPr>
          <w:sz w:val="24"/>
          <w:szCs w:val="24"/>
          <w:lang w:eastAsia="en-US"/>
        </w:rPr>
        <w:t>Совет учитывает неоднократность введения доверителей в заблуждение, уклонение от исполнения принимаемых обязательств, неправомерное удержание авансированных денежных средств при расторжении соглашений и отмене поручений, что свидетельствует об умышленном игнорировании правил осуществления профессиональной деятельности.</w:t>
      </w:r>
    </w:p>
    <w:p w14:paraId="1A8EFF3C" w14:textId="19826AF9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Б</w:t>
      </w:r>
      <w:r w:rsidR="001D03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7AE24E20" w14:textId="77777777" w:rsidR="00464FED" w:rsidRDefault="00464FED" w:rsidP="00464F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</w:t>
      </w:r>
      <w:r>
        <w:rPr>
          <w:sz w:val="24"/>
          <w:szCs w:val="24"/>
        </w:rPr>
        <w:lastRenderedPageBreak/>
        <w:t>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56DC1DB5" w14:textId="77777777" w:rsidR="00464FED" w:rsidRDefault="00464FED" w:rsidP="00464F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556C7ACD" w14:textId="4EFC0D6B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Б</w:t>
      </w:r>
      <w:r w:rsidR="001D03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3DAFE057" w14:textId="3B61AE28" w:rsidR="005D5C02" w:rsidRDefault="005D5C02" w:rsidP="00464F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также принимает во внимание наличие у адвоката действующих дисциплинарных взысканий в виде двух предупреждений (решение № 01/25-02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25 января 2023</w:t>
      </w:r>
      <w:r w:rsidRPr="00AB037C">
        <w:rPr>
          <w:sz w:val="24"/>
          <w:szCs w:val="24"/>
        </w:rPr>
        <w:t>г.</w:t>
      </w:r>
      <w:r>
        <w:rPr>
          <w:sz w:val="24"/>
          <w:szCs w:val="24"/>
        </w:rPr>
        <w:t xml:space="preserve"> и </w:t>
      </w:r>
      <w:r w:rsidR="001609DC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№ 04/25-10 от 22 марта 2023г.</w:t>
      </w:r>
      <w:r w:rsidRPr="00AB037C">
        <w:rPr>
          <w:sz w:val="24"/>
          <w:szCs w:val="24"/>
        </w:rPr>
        <w:t>)</w:t>
      </w:r>
      <w:r w:rsidR="001609DC">
        <w:rPr>
          <w:sz w:val="24"/>
          <w:szCs w:val="24"/>
        </w:rPr>
        <w:t xml:space="preserve"> за нарушение законодательства об адвокатской деятельности и адвокатуре при схожих обстоятельствах</w:t>
      </w:r>
      <w:r>
        <w:rPr>
          <w:sz w:val="24"/>
          <w:szCs w:val="24"/>
        </w:rPr>
        <w:t>.</w:t>
      </w:r>
    </w:p>
    <w:p w14:paraId="1F3E4997" w14:textId="77777777" w:rsidR="00464FED" w:rsidRDefault="00464FED" w:rsidP="00464FED">
      <w:pPr>
        <w:ind w:firstLine="708"/>
        <w:jc w:val="both"/>
        <w:rPr>
          <w:sz w:val="24"/>
          <w:szCs w:val="24"/>
          <w:lang w:eastAsia="en-US"/>
        </w:rPr>
      </w:pPr>
    </w:p>
    <w:p w14:paraId="3399F37B" w14:textId="0A584ACD" w:rsidR="00464FED" w:rsidRPr="005568E7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1D03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Я.И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341E966B" w14:textId="77777777" w:rsidR="00464FED" w:rsidRPr="004C3A46" w:rsidRDefault="00464FED" w:rsidP="00464FED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47D4D75" w14:textId="77777777" w:rsidR="00464FED" w:rsidRPr="004C3A46" w:rsidRDefault="00464FED" w:rsidP="00464FED">
      <w:pPr>
        <w:ind w:firstLine="708"/>
        <w:jc w:val="both"/>
        <w:rPr>
          <w:sz w:val="24"/>
          <w:szCs w:val="24"/>
          <w:lang w:eastAsia="en-US"/>
        </w:rPr>
      </w:pPr>
    </w:p>
    <w:p w14:paraId="26113907" w14:textId="77777777" w:rsidR="00464FED" w:rsidRPr="00446718" w:rsidRDefault="00464FED" w:rsidP="00464FED">
      <w:pPr>
        <w:jc w:val="both"/>
        <w:rPr>
          <w:sz w:val="24"/>
          <w:szCs w:val="24"/>
          <w:lang w:eastAsia="en-US"/>
        </w:rPr>
      </w:pPr>
    </w:p>
    <w:p w14:paraId="7DC58BDE" w14:textId="77777777" w:rsidR="00464FED" w:rsidRPr="00446718" w:rsidRDefault="00464FED" w:rsidP="00464FE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E93CB0C" w14:textId="77777777" w:rsidR="00464FED" w:rsidRPr="00446718" w:rsidRDefault="00464FED" w:rsidP="00464FED">
      <w:pPr>
        <w:ind w:firstLine="708"/>
        <w:jc w:val="both"/>
        <w:rPr>
          <w:sz w:val="24"/>
          <w:szCs w:val="24"/>
          <w:lang w:eastAsia="en-US"/>
        </w:rPr>
      </w:pPr>
    </w:p>
    <w:p w14:paraId="26E14787" w14:textId="71A1BFDE" w:rsidR="00464FED" w:rsidRPr="00464FED" w:rsidRDefault="00464FED" w:rsidP="00464FED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64FED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464FED">
        <w:rPr>
          <w:sz w:val="24"/>
          <w:szCs w:val="24"/>
        </w:rPr>
        <w:t>п.п</w:t>
      </w:r>
      <w:proofErr w:type="spellEnd"/>
      <w:r w:rsidRPr="00464FED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1D0344">
        <w:rPr>
          <w:sz w:val="24"/>
          <w:szCs w:val="24"/>
        </w:rPr>
        <w:t>.</w:t>
      </w:r>
      <w:r w:rsidRPr="00464FED">
        <w:rPr>
          <w:sz w:val="24"/>
          <w:szCs w:val="24"/>
        </w:rPr>
        <w:t xml:space="preserve">Т.В., которые выразились в том, что адвокат: </w:t>
      </w:r>
    </w:p>
    <w:p w14:paraId="2B81DA6A" w14:textId="77777777" w:rsidR="00464FED" w:rsidRPr="000355D3" w:rsidRDefault="00464FED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355D3">
        <w:rPr>
          <w:sz w:val="24"/>
          <w:szCs w:val="24"/>
        </w:rPr>
        <w:t>не исполнил принятое поручение на оказание юридической помощи по договору от 01.10.2020 г.;</w:t>
      </w:r>
    </w:p>
    <w:p w14:paraId="2FA4DC37" w14:textId="77777777" w:rsidR="00464FED" w:rsidRDefault="00464FED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355D3">
        <w:rPr>
          <w:sz w:val="24"/>
          <w:szCs w:val="24"/>
        </w:rPr>
        <w:t>вводил доверителя в заблуждение о сроках и ходе исполнения поручения, а затем устранился от общения с доверителем, тем самым совершив действия, направленные на подрыв доверия к адвокату и адвокатуре;</w:t>
      </w:r>
    </w:p>
    <w:p w14:paraId="62A0FD4D" w14:textId="77777777" w:rsidR="00464FED" w:rsidRPr="00464FED" w:rsidRDefault="00464FED" w:rsidP="00464FE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464FED">
        <w:rPr>
          <w:sz w:val="24"/>
          <w:szCs w:val="24"/>
        </w:rPr>
        <w:t>после получения уведомления о расторжении договора от 15.06.2022 г. не исполнил обязанность по возврату неотработанного вознаграждения доверителю.</w:t>
      </w:r>
    </w:p>
    <w:p w14:paraId="55224C36" w14:textId="531D1705" w:rsidR="00464FED" w:rsidRDefault="00464FED" w:rsidP="00464FED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64FED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1D0344">
        <w:rPr>
          <w:sz w:val="24"/>
          <w:szCs w:val="24"/>
        </w:rPr>
        <w:t>Б.Я.И.</w:t>
      </w:r>
      <w:r w:rsidRPr="00464FED">
        <w:rPr>
          <w:sz w:val="24"/>
          <w:szCs w:val="24"/>
        </w:rPr>
        <w:t>, имеющего регистрационный номер</w:t>
      </w:r>
      <w:proofErr w:type="gramStart"/>
      <w:r w:rsidRPr="00464FED">
        <w:rPr>
          <w:sz w:val="24"/>
          <w:szCs w:val="24"/>
        </w:rPr>
        <w:t xml:space="preserve"> </w:t>
      </w:r>
      <w:r w:rsidR="00070CEF">
        <w:rPr>
          <w:sz w:val="24"/>
          <w:szCs w:val="24"/>
        </w:rPr>
        <w:t>….</w:t>
      </w:r>
      <w:proofErr w:type="gramEnd"/>
      <w:r w:rsidR="00070CEF">
        <w:rPr>
          <w:sz w:val="24"/>
          <w:szCs w:val="24"/>
        </w:rPr>
        <w:t>.</w:t>
      </w:r>
      <w:r w:rsidRPr="00464FED">
        <w:rPr>
          <w:sz w:val="24"/>
          <w:szCs w:val="24"/>
        </w:rPr>
        <w:t xml:space="preserve"> в реестре адвокатов Московской области.</w:t>
      </w:r>
    </w:p>
    <w:p w14:paraId="1FD29A45" w14:textId="708238B4" w:rsidR="00464FED" w:rsidRPr="00464FED" w:rsidRDefault="00464FED" w:rsidP="00464FED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64FED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1D0344">
        <w:rPr>
          <w:sz w:val="24"/>
          <w:szCs w:val="24"/>
          <w:lang w:eastAsia="en-US"/>
        </w:rPr>
        <w:t>Б.Я.И.</w:t>
      </w:r>
      <w:r w:rsidRPr="00464FED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трех лет</w:t>
      </w:r>
      <w:r w:rsidRPr="00464FED">
        <w:rPr>
          <w:sz w:val="24"/>
          <w:szCs w:val="24"/>
          <w:lang w:eastAsia="en-US"/>
        </w:rPr>
        <w:t xml:space="preserve"> с момента вынесения настоящего решения.</w:t>
      </w:r>
    </w:p>
    <w:p w14:paraId="6D751D0F" w14:textId="77777777" w:rsidR="00464FED" w:rsidRDefault="00464FED" w:rsidP="00464FED">
      <w:pPr>
        <w:jc w:val="both"/>
        <w:rPr>
          <w:sz w:val="24"/>
          <w:szCs w:val="24"/>
          <w:lang w:eastAsia="en-US"/>
        </w:rPr>
      </w:pPr>
    </w:p>
    <w:p w14:paraId="40E8BA0A" w14:textId="77777777" w:rsidR="00464FED" w:rsidRPr="000A1010" w:rsidRDefault="00464FED" w:rsidP="00464FED">
      <w:pPr>
        <w:ind w:firstLine="708"/>
        <w:jc w:val="both"/>
        <w:rPr>
          <w:sz w:val="24"/>
          <w:szCs w:val="24"/>
          <w:lang w:eastAsia="en-US"/>
        </w:rPr>
      </w:pPr>
    </w:p>
    <w:p w14:paraId="3B35F98F" w14:textId="77777777" w:rsidR="00F71669" w:rsidRPr="00B727A4" w:rsidRDefault="00464FED" w:rsidP="00464FED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AF7431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3284" w14:textId="77777777" w:rsidR="00D936AC" w:rsidRDefault="00D936AC" w:rsidP="00C01A07">
      <w:r>
        <w:separator/>
      </w:r>
    </w:p>
  </w:endnote>
  <w:endnote w:type="continuationSeparator" w:id="0">
    <w:p w14:paraId="62531E9D" w14:textId="77777777" w:rsidR="00D936AC" w:rsidRDefault="00D936A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D2A6" w14:textId="77777777" w:rsidR="00D936AC" w:rsidRDefault="00D936AC" w:rsidP="00C01A07">
      <w:r>
        <w:separator/>
      </w:r>
    </w:p>
  </w:footnote>
  <w:footnote w:type="continuationSeparator" w:id="0">
    <w:p w14:paraId="417DBC40" w14:textId="77777777" w:rsidR="00D936AC" w:rsidRDefault="00D936A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C8FBF14" w14:textId="77777777" w:rsidR="005D5C02" w:rsidRDefault="0037042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2288C" w14:textId="77777777" w:rsidR="005D5C02" w:rsidRDefault="005D5C0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D0"/>
    <w:multiLevelType w:val="hybridMultilevel"/>
    <w:tmpl w:val="1A4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1539">
    <w:abstractNumId w:val="0"/>
  </w:num>
  <w:num w:numId="2" w16cid:durableId="15098277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4293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55D3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CEF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9DC"/>
    <w:rsid w:val="00160A83"/>
    <w:rsid w:val="00170DC1"/>
    <w:rsid w:val="00171D5C"/>
    <w:rsid w:val="0017300A"/>
    <w:rsid w:val="001741FD"/>
    <w:rsid w:val="0017656C"/>
    <w:rsid w:val="00180E74"/>
    <w:rsid w:val="00182D67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344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29D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042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4FED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1D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5C02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32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8D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0E00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2FAC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36AC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1659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AA6E"/>
  <w15:docId w15:val="{92682F3C-355D-4797-943C-F594B03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3-24T06:29:00Z</cp:lastPrinted>
  <dcterms:created xsi:type="dcterms:W3CDTF">2023-03-24T06:29:00Z</dcterms:created>
  <dcterms:modified xsi:type="dcterms:W3CDTF">2023-03-29T06:19:00Z</dcterms:modified>
</cp:coreProperties>
</file>